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681" w:rsidRDefault="00584681" w:rsidP="00B60604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6520E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号（第</w:t>
      </w:r>
      <w:r w:rsidR="006520E3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条関係）</w:t>
      </w:r>
    </w:p>
    <w:p w:rsidR="00584681" w:rsidRDefault="00584681" w:rsidP="00B60604">
      <w:pPr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584681" w:rsidRDefault="00584681" w:rsidP="00B60604">
      <w:pPr>
        <w:autoSpaceDE w:val="0"/>
        <w:autoSpaceDN w:val="0"/>
        <w:rPr>
          <w:rFonts w:asciiTheme="minorEastAsia" w:hAnsiTheme="minorEastAsia"/>
        </w:rPr>
      </w:pPr>
    </w:p>
    <w:p w:rsidR="00584681" w:rsidRDefault="00584681" w:rsidP="00B60604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んの</w:t>
      </w:r>
      <w:proofErr w:type="gramStart"/>
      <w:r>
        <w:rPr>
          <w:rFonts w:asciiTheme="minorEastAsia" w:hAnsiTheme="minorEastAsia" w:hint="eastAsia"/>
        </w:rPr>
        <w:t>う</w:t>
      </w:r>
      <w:proofErr w:type="gramEnd"/>
      <w:r>
        <w:rPr>
          <w:rFonts w:asciiTheme="minorEastAsia" w:hAnsiTheme="minorEastAsia" w:hint="eastAsia"/>
        </w:rPr>
        <w:t>町長　　　　　　　　　様</w:t>
      </w:r>
    </w:p>
    <w:p w:rsidR="00584681" w:rsidRDefault="00584681" w:rsidP="00B60604">
      <w:pPr>
        <w:autoSpaceDE w:val="0"/>
        <w:autoSpaceDN w:val="0"/>
        <w:rPr>
          <w:rFonts w:asciiTheme="minorEastAsia" w:hAnsiTheme="minorEastAsia"/>
        </w:rPr>
      </w:pPr>
    </w:p>
    <w:p w:rsidR="00584681" w:rsidRDefault="00584681" w:rsidP="00D3016F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住　所　</w:t>
      </w:r>
      <w:r w:rsidR="00D3016F">
        <w:rPr>
          <w:rFonts w:asciiTheme="minorEastAsia" w:hAnsiTheme="minorEastAsia" w:hint="eastAsia"/>
        </w:rPr>
        <w:t xml:space="preserve">　</w:t>
      </w:r>
      <w:r w:rsidR="00B60604">
        <w:rPr>
          <w:rFonts w:asciiTheme="minorEastAsia" w:hAnsiTheme="minorEastAsia" w:hint="eastAsia"/>
        </w:rPr>
        <w:t xml:space="preserve">　　　　　　　　　　　　　　　</w:t>
      </w:r>
    </w:p>
    <w:p w:rsidR="00E10117" w:rsidRPr="00D3016F" w:rsidRDefault="00584681" w:rsidP="00D3016F">
      <w:pPr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　　　　　　　　　　　　　　　</w:t>
      </w:r>
      <w:r>
        <w:rPr>
          <w:rFonts w:asciiTheme="minorEastAsia" w:hAnsiTheme="minorEastAsia" w:hint="eastAsia"/>
        </w:rPr>
        <w:fldChar w:fldCharType="begin"/>
      </w:r>
      <w:r>
        <w:rPr>
          <w:rFonts w:asciiTheme="minorEastAsia" w:hAnsiTheme="minorEastAsia" w:hint="eastAsia"/>
        </w:rPr>
        <w:instrText xml:space="preserve"> eq \o\ac(○,</w:instrText>
      </w:r>
      <w:r>
        <w:rPr>
          <w:rFonts w:ascii="ＭＳ 明朝" w:hAnsiTheme="minorEastAsia" w:hint="eastAsia"/>
          <w:position w:val="2"/>
          <w:sz w:val="14"/>
        </w:rPr>
        <w:instrText>印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 w:hint="eastAsia"/>
        </w:rPr>
        <w:fldChar w:fldCharType="end"/>
      </w:r>
    </w:p>
    <w:p w:rsidR="00B60604" w:rsidRDefault="00B60604" w:rsidP="00B60604">
      <w:pPr>
        <w:autoSpaceDE w:val="0"/>
        <w:autoSpaceDN w:val="0"/>
        <w:ind w:right="840"/>
        <w:rPr>
          <w:rFonts w:asciiTheme="minorEastAsia" w:hAnsiTheme="minorEastAsia"/>
        </w:rPr>
      </w:pPr>
    </w:p>
    <w:p w:rsidR="000909DB" w:rsidRPr="00223F7E" w:rsidRDefault="000909DB" w:rsidP="00B60604">
      <w:pPr>
        <w:autoSpaceDE w:val="0"/>
        <w:autoSpaceDN w:val="0"/>
        <w:ind w:right="840"/>
        <w:rPr>
          <w:rFonts w:asciiTheme="minorEastAsia" w:hAnsiTheme="minorEastAsia"/>
        </w:rPr>
      </w:pPr>
    </w:p>
    <w:p w:rsidR="002A415E" w:rsidRPr="00223F7E" w:rsidRDefault="006520E3" w:rsidP="00B60604">
      <w:pPr>
        <w:autoSpaceDE w:val="0"/>
        <w:autoSpaceDN w:val="0"/>
        <w:jc w:val="center"/>
        <w:rPr>
          <w:rFonts w:asciiTheme="minorEastAsia" w:hAnsiTheme="minorEastAsia"/>
          <w:sz w:val="24"/>
        </w:rPr>
      </w:pPr>
      <w:r w:rsidRPr="006520E3">
        <w:rPr>
          <w:rFonts w:asciiTheme="minorEastAsia" w:hAnsiTheme="minorEastAsia" w:hint="eastAsia"/>
          <w:sz w:val="24"/>
        </w:rPr>
        <w:t>まんの</w:t>
      </w:r>
      <w:proofErr w:type="gramStart"/>
      <w:r w:rsidRPr="006520E3">
        <w:rPr>
          <w:rFonts w:asciiTheme="minorEastAsia" w:hAnsiTheme="minorEastAsia" w:hint="eastAsia"/>
          <w:sz w:val="24"/>
        </w:rPr>
        <w:t>う</w:t>
      </w:r>
      <w:proofErr w:type="gramEnd"/>
      <w:r w:rsidRPr="006520E3">
        <w:rPr>
          <w:rFonts w:asciiTheme="minorEastAsia" w:hAnsiTheme="minorEastAsia" w:hint="eastAsia"/>
          <w:sz w:val="24"/>
        </w:rPr>
        <w:t>町水道給水管布設工事補助事業変更（中止）承認申請書</w:t>
      </w:r>
    </w:p>
    <w:p w:rsidR="00E10117" w:rsidRDefault="00E10117" w:rsidP="00B60604">
      <w:pPr>
        <w:autoSpaceDE w:val="0"/>
        <w:autoSpaceDN w:val="0"/>
        <w:rPr>
          <w:rFonts w:asciiTheme="minorEastAsia" w:hAnsiTheme="minorEastAsia"/>
        </w:rPr>
      </w:pPr>
    </w:p>
    <w:p w:rsidR="000909DB" w:rsidRPr="00D3016F" w:rsidRDefault="000909DB" w:rsidP="00B60604">
      <w:pPr>
        <w:autoSpaceDE w:val="0"/>
        <w:autoSpaceDN w:val="0"/>
        <w:rPr>
          <w:rFonts w:asciiTheme="minorEastAsia" w:hAnsiTheme="minorEastAsia"/>
        </w:rPr>
      </w:pPr>
    </w:p>
    <w:p w:rsidR="004D0F5A" w:rsidRDefault="002A415E" w:rsidP="00B60604">
      <w:pPr>
        <w:autoSpaceDE w:val="0"/>
        <w:autoSpaceDN w:val="0"/>
        <w:rPr>
          <w:rFonts w:asciiTheme="minorEastAsia" w:hAnsiTheme="minorEastAsia"/>
        </w:rPr>
      </w:pPr>
      <w:r w:rsidRPr="00223F7E">
        <w:rPr>
          <w:rFonts w:asciiTheme="minorEastAsia" w:hAnsiTheme="minorEastAsia" w:hint="eastAsia"/>
        </w:rPr>
        <w:t xml:space="preserve">　</w:t>
      </w:r>
      <w:r w:rsidR="00D3016F">
        <w:rPr>
          <w:rFonts w:asciiTheme="minorEastAsia" w:hAnsiTheme="minorEastAsia" w:hint="eastAsia"/>
        </w:rPr>
        <w:t xml:space="preserve">　　　　年　　　月　　　日付け　　　　　　第　　　号により補助金の交付決定を受けた</w:t>
      </w:r>
      <w:r w:rsidR="006520E3" w:rsidRPr="006520E3">
        <w:rPr>
          <w:rFonts w:asciiTheme="minorEastAsia" w:hAnsiTheme="minorEastAsia" w:hint="eastAsia"/>
        </w:rPr>
        <w:t>まんの</w:t>
      </w:r>
      <w:proofErr w:type="gramStart"/>
      <w:r w:rsidR="006520E3" w:rsidRPr="006520E3">
        <w:rPr>
          <w:rFonts w:asciiTheme="minorEastAsia" w:hAnsiTheme="minorEastAsia" w:hint="eastAsia"/>
        </w:rPr>
        <w:t>う</w:t>
      </w:r>
      <w:proofErr w:type="gramEnd"/>
      <w:r w:rsidR="006520E3" w:rsidRPr="006520E3">
        <w:rPr>
          <w:rFonts w:asciiTheme="minorEastAsia" w:hAnsiTheme="minorEastAsia" w:hint="eastAsia"/>
        </w:rPr>
        <w:t>町水道給水管布設工事補助事業</w:t>
      </w:r>
      <w:r w:rsidR="00D3016F">
        <w:rPr>
          <w:rFonts w:asciiTheme="minorEastAsia" w:hAnsiTheme="minorEastAsia" w:hint="eastAsia"/>
        </w:rPr>
        <w:t>について、</w:t>
      </w:r>
      <w:r w:rsidR="00584681">
        <w:rPr>
          <w:rFonts w:asciiTheme="minorEastAsia" w:hAnsiTheme="minorEastAsia" w:hint="eastAsia"/>
        </w:rPr>
        <w:t>次のとおり</w:t>
      </w:r>
      <w:r w:rsidR="00D3016F">
        <w:rPr>
          <w:rFonts w:asciiTheme="minorEastAsia" w:hAnsiTheme="minorEastAsia" w:hint="eastAsia"/>
        </w:rPr>
        <w:t>その内容を変更</w:t>
      </w:r>
      <w:r w:rsidR="006520E3">
        <w:rPr>
          <w:rFonts w:asciiTheme="minorEastAsia" w:hAnsiTheme="minorEastAsia" w:hint="eastAsia"/>
        </w:rPr>
        <w:t>・中止</w:t>
      </w:r>
      <w:r w:rsidR="00D3016F">
        <w:rPr>
          <w:rFonts w:asciiTheme="minorEastAsia" w:hAnsiTheme="minorEastAsia" w:hint="eastAsia"/>
        </w:rPr>
        <w:t>し</w:t>
      </w:r>
      <w:r w:rsidR="00584681">
        <w:rPr>
          <w:rFonts w:asciiTheme="minorEastAsia" w:hAnsiTheme="minorEastAsia" w:hint="eastAsia"/>
        </w:rPr>
        <w:t>たいので</w:t>
      </w:r>
      <w:r w:rsidR="00223F7E" w:rsidRPr="00223F7E">
        <w:rPr>
          <w:rFonts w:asciiTheme="minorEastAsia" w:hAnsiTheme="minorEastAsia" w:hint="eastAsia"/>
        </w:rPr>
        <w:t>、</w:t>
      </w:r>
      <w:r w:rsidR="006520E3" w:rsidRPr="006520E3">
        <w:rPr>
          <w:rFonts w:asciiTheme="minorEastAsia" w:hAnsiTheme="minorEastAsia" w:hint="eastAsia"/>
        </w:rPr>
        <w:t>まんのう町水道給水管布設工事補助金交付要綱</w:t>
      </w:r>
      <w:r w:rsidR="00223F7E" w:rsidRPr="00223F7E">
        <w:rPr>
          <w:rFonts w:asciiTheme="minorEastAsia" w:hAnsiTheme="minorEastAsia" w:hint="eastAsia"/>
        </w:rPr>
        <w:t>第</w:t>
      </w:r>
      <w:r w:rsidR="006520E3">
        <w:rPr>
          <w:rFonts w:asciiTheme="minorEastAsia" w:hAnsiTheme="minorEastAsia" w:hint="eastAsia"/>
        </w:rPr>
        <w:t>7</w:t>
      </w:r>
      <w:r w:rsidR="00223F7E" w:rsidRPr="00223F7E">
        <w:rPr>
          <w:rFonts w:asciiTheme="minorEastAsia" w:hAnsiTheme="minorEastAsia" w:hint="eastAsia"/>
        </w:rPr>
        <w:t>条の規定により</w:t>
      </w:r>
      <w:r w:rsidR="00584681">
        <w:rPr>
          <w:rFonts w:asciiTheme="minorEastAsia" w:hAnsiTheme="minorEastAsia" w:hint="eastAsia"/>
        </w:rPr>
        <w:t>関係書類を添えて申請します。</w:t>
      </w:r>
    </w:p>
    <w:p w:rsidR="00E10117" w:rsidRPr="00223F7E" w:rsidRDefault="00E10117" w:rsidP="00B60604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5386"/>
      </w:tblGrid>
      <w:tr w:rsidR="00D3016F" w:rsidRPr="00223F7E" w:rsidTr="000909DB">
        <w:trPr>
          <w:trHeight w:val="68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3016F" w:rsidRPr="00E10117" w:rsidRDefault="00D3016F" w:rsidP="000909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　</w:t>
            </w:r>
            <w:r w:rsidRPr="000909DB">
              <w:rPr>
                <w:rFonts w:asciiTheme="minorEastAsia" w:hAnsiTheme="minorEastAsia" w:hint="eastAsia"/>
                <w:spacing w:val="52"/>
                <w:kern w:val="0"/>
                <w:fitText w:val="1470" w:id="-2118482176"/>
              </w:rPr>
              <w:t>補助申請</w:t>
            </w:r>
            <w:r w:rsidRPr="000909DB">
              <w:rPr>
                <w:rFonts w:asciiTheme="minorEastAsia" w:hAnsiTheme="minorEastAsia" w:hint="eastAsia"/>
                <w:spacing w:val="2"/>
                <w:kern w:val="0"/>
                <w:fitText w:val="1470" w:id="-2118482176"/>
              </w:rPr>
              <w:t>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3016F" w:rsidRPr="00223F7E" w:rsidRDefault="000909DB" w:rsidP="000909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0909DB" w:rsidRPr="00223F7E" w:rsidRDefault="000909DB" w:rsidP="00D3016F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円</w:t>
            </w:r>
          </w:p>
        </w:tc>
      </w:tr>
      <w:tr w:rsidR="00D3016F" w:rsidRPr="00223F7E" w:rsidTr="000909DB">
        <w:trPr>
          <w:trHeight w:val="680"/>
        </w:trPr>
        <w:tc>
          <w:tcPr>
            <w:tcW w:w="2268" w:type="dxa"/>
            <w:vMerge/>
            <w:vAlign w:val="center"/>
          </w:tcPr>
          <w:p w:rsidR="00D3016F" w:rsidRDefault="00D3016F" w:rsidP="000909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3016F" w:rsidRPr="00223F7E" w:rsidRDefault="000909DB" w:rsidP="000909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3016F" w:rsidRPr="00223F7E" w:rsidRDefault="000909DB" w:rsidP="00D3016F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円</w:t>
            </w:r>
          </w:p>
        </w:tc>
      </w:tr>
      <w:tr w:rsidR="00584681" w:rsidRPr="00223F7E" w:rsidTr="00110B40">
        <w:trPr>
          <w:trHeight w:val="1002"/>
        </w:trPr>
        <w:tc>
          <w:tcPr>
            <w:tcW w:w="2268" w:type="dxa"/>
            <w:vAlign w:val="center"/>
          </w:tcPr>
          <w:p w:rsidR="000909DB" w:rsidRDefault="000909DB" w:rsidP="000909D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58468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変更後の</w:t>
            </w:r>
            <w:r w:rsidR="00584681" w:rsidRPr="000909DB">
              <w:rPr>
                <w:rFonts w:asciiTheme="minorEastAsia" w:hAnsiTheme="minorEastAsia" w:hint="eastAsia"/>
                <w:kern w:val="0"/>
              </w:rPr>
              <w:t>着手・</w:t>
            </w:r>
          </w:p>
          <w:p w:rsidR="00584681" w:rsidRDefault="00EE6403" w:rsidP="000909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 　</w:t>
            </w:r>
            <w:r w:rsidR="000909DB" w:rsidRPr="000909DB">
              <w:rPr>
                <w:rFonts w:asciiTheme="minorEastAsia" w:hAnsiTheme="minorEastAsia" w:hint="eastAsia"/>
                <w:kern w:val="0"/>
              </w:rPr>
              <w:t>完了</w:t>
            </w:r>
            <w:r w:rsidR="00584681" w:rsidRPr="000909DB">
              <w:rPr>
                <w:rFonts w:asciiTheme="minorEastAsia" w:hAnsiTheme="minorEastAsia" w:hint="eastAsia"/>
                <w:kern w:val="0"/>
              </w:rPr>
              <w:t>予定年月日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681" w:rsidRDefault="00584681" w:rsidP="00B6060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　手　日　　　　　　年　　　月　　　日</w:t>
            </w:r>
          </w:p>
          <w:p w:rsidR="00584681" w:rsidRDefault="00584681" w:rsidP="00B6060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</w:t>
            </w:r>
            <w:r w:rsidR="000909DB">
              <w:rPr>
                <w:rFonts w:asciiTheme="minorEastAsia" w:hAnsiTheme="minorEastAsia" w:hint="eastAsia"/>
              </w:rPr>
              <w:t>予定</w:t>
            </w:r>
            <w:r>
              <w:rPr>
                <w:rFonts w:asciiTheme="minorEastAsia" w:hAnsiTheme="minorEastAsia" w:hint="eastAsia"/>
              </w:rPr>
              <w:t>日　　　　　　年　　　月　　　日</w:t>
            </w:r>
          </w:p>
        </w:tc>
      </w:tr>
      <w:tr w:rsidR="00AE5C4D" w:rsidRPr="00223F7E" w:rsidTr="00110B40">
        <w:trPr>
          <w:trHeight w:val="1002"/>
        </w:trPr>
        <w:tc>
          <w:tcPr>
            <w:tcW w:w="2268" w:type="dxa"/>
            <w:vAlign w:val="center"/>
          </w:tcPr>
          <w:p w:rsidR="00AE5C4D" w:rsidRDefault="00AE5C4D" w:rsidP="000909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　</w:t>
            </w:r>
            <w:r w:rsidRPr="006520E3">
              <w:rPr>
                <w:rFonts w:asciiTheme="minorEastAsia" w:hAnsiTheme="minorEastAsia" w:hint="eastAsia"/>
                <w:spacing w:val="52"/>
                <w:kern w:val="0"/>
                <w:fitText w:val="1469" w:id="-1847444992"/>
              </w:rPr>
              <w:t>変更の内</w:t>
            </w:r>
            <w:r w:rsidRPr="006520E3">
              <w:rPr>
                <w:rFonts w:asciiTheme="minorEastAsia" w:hAnsiTheme="minorEastAsia" w:hint="eastAsia"/>
                <w:spacing w:val="1"/>
                <w:kern w:val="0"/>
                <w:fitText w:val="1469" w:id="-1847444992"/>
              </w:rPr>
              <w:t>容</w:t>
            </w:r>
          </w:p>
        </w:tc>
        <w:tc>
          <w:tcPr>
            <w:tcW w:w="6804" w:type="dxa"/>
            <w:gridSpan w:val="2"/>
            <w:vAlign w:val="center"/>
          </w:tcPr>
          <w:p w:rsidR="00AE5C4D" w:rsidRDefault="00AE5C4D" w:rsidP="00B60604">
            <w:pPr>
              <w:autoSpaceDE w:val="0"/>
              <w:autoSpaceDN w:val="0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</w:tr>
      <w:tr w:rsidR="00584681" w:rsidRPr="00223F7E" w:rsidTr="00110B40">
        <w:trPr>
          <w:trHeight w:val="1002"/>
        </w:trPr>
        <w:tc>
          <w:tcPr>
            <w:tcW w:w="2268" w:type="dxa"/>
            <w:vAlign w:val="center"/>
          </w:tcPr>
          <w:p w:rsidR="006520E3" w:rsidRDefault="004345CB" w:rsidP="000909D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584681">
              <w:rPr>
                <w:rFonts w:asciiTheme="minorEastAsia" w:hAnsiTheme="minorEastAsia" w:hint="eastAsia"/>
              </w:rPr>
              <w:t xml:space="preserve">　</w:t>
            </w:r>
            <w:r w:rsidR="000909DB" w:rsidRPr="00110B40">
              <w:rPr>
                <w:rFonts w:asciiTheme="minorEastAsia" w:hAnsiTheme="minorEastAsia" w:hint="eastAsia"/>
                <w:spacing w:val="21"/>
                <w:kern w:val="0"/>
                <w:fitText w:val="1470" w:id="-1672841216"/>
              </w:rPr>
              <w:t>変更</w:t>
            </w:r>
            <w:r w:rsidR="006520E3" w:rsidRPr="00110B40">
              <w:rPr>
                <w:rFonts w:asciiTheme="minorEastAsia" w:hAnsiTheme="minorEastAsia" w:hint="eastAsia"/>
                <w:spacing w:val="21"/>
                <w:kern w:val="0"/>
                <w:fitText w:val="1470" w:id="-1672841216"/>
              </w:rPr>
              <w:t>・中止</w:t>
            </w:r>
            <w:r w:rsidR="000909DB" w:rsidRPr="00110B40">
              <w:rPr>
                <w:rFonts w:asciiTheme="minorEastAsia" w:hAnsiTheme="minorEastAsia" w:hint="eastAsia"/>
                <w:kern w:val="0"/>
                <w:fitText w:val="1470" w:id="-1672841216"/>
              </w:rPr>
              <w:t>の</w:t>
            </w:r>
          </w:p>
          <w:p w:rsidR="00584681" w:rsidRDefault="007471B4" w:rsidP="000909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 　</w:t>
            </w:r>
            <w:r w:rsidR="000909DB" w:rsidRPr="00110B40">
              <w:rPr>
                <w:rFonts w:asciiTheme="minorEastAsia" w:hAnsiTheme="minorEastAsia" w:hint="eastAsia"/>
                <w:spacing w:val="525"/>
                <w:kern w:val="0"/>
                <w:fitText w:val="1470" w:id="-1672841215"/>
              </w:rPr>
              <w:t>理</w:t>
            </w:r>
            <w:r w:rsidR="000909DB" w:rsidRPr="00110B40">
              <w:rPr>
                <w:rFonts w:asciiTheme="minorEastAsia" w:hAnsiTheme="minorEastAsia" w:hint="eastAsia"/>
                <w:kern w:val="0"/>
                <w:fitText w:val="1470" w:id="-1672841215"/>
              </w:rPr>
              <w:t>由</w:t>
            </w:r>
          </w:p>
        </w:tc>
        <w:tc>
          <w:tcPr>
            <w:tcW w:w="6804" w:type="dxa"/>
            <w:gridSpan w:val="2"/>
            <w:vAlign w:val="center"/>
          </w:tcPr>
          <w:p w:rsidR="00584681" w:rsidRDefault="00584681" w:rsidP="00B60604">
            <w:pPr>
              <w:autoSpaceDE w:val="0"/>
              <w:autoSpaceDN w:val="0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</w:tr>
      <w:tr w:rsidR="00584681" w:rsidRPr="00223F7E" w:rsidTr="00110B40">
        <w:trPr>
          <w:trHeight w:val="1002"/>
        </w:trPr>
        <w:tc>
          <w:tcPr>
            <w:tcW w:w="2268" w:type="dxa"/>
            <w:vAlign w:val="center"/>
          </w:tcPr>
          <w:p w:rsidR="00584681" w:rsidRPr="00E10117" w:rsidRDefault="004345CB" w:rsidP="000909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584681">
              <w:rPr>
                <w:rFonts w:asciiTheme="minorEastAsia" w:hAnsiTheme="minorEastAsia" w:hint="eastAsia"/>
              </w:rPr>
              <w:t xml:space="preserve">　</w:t>
            </w:r>
            <w:r w:rsidR="00584681" w:rsidRPr="000909DB">
              <w:rPr>
                <w:rFonts w:asciiTheme="minorEastAsia" w:hAnsiTheme="minorEastAsia" w:hint="eastAsia"/>
                <w:spacing w:val="105"/>
                <w:kern w:val="0"/>
                <w:fitText w:val="1470" w:id="-2118482174"/>
              </w:rPr>
              <w:t>添付書</w:t>
            </w:r>
            <w:r w:rsidR="00584681" w:rsidRPr="000909DB">
              <w:rPr>
                <w:rFonts w:asciiTheme="minorEastAsia" w:hAnsiTheme="minorEastAsia" w:hint="eastAsia"/>
                <w:kern w:val="0"/>
                <w:fitText w:val="1470" w:id="-2118482174"/>
              </w:rPr>
              <w:t>類</w:t>
            </w:r>
          </w:p>
        </w:tc>
        <w:tc>
          <w:tcPr>
            <w:tcW w:w="6804" w:type="dxa"/>
            <w:gridSpan w:val="2"/>
            <w:vAlign w:val="center"/>
          </w:tcPr>
          <w:p w:rsidR="00584681" w:rsidRPr="000909DB" w:rsidRDefault="000909DB" w:rsidP="000909DB">
            <w:pPr>
              <w:autoSpaceDE w:val="0"/>
              <w:autoSpaceDN w:val="0"/>
              <w:ind w:left="210" w:rightChars="100" w:right="210"/>
              <w:jc w:val="left"/>
              <w:rPr>
                <w:rFonts w:asciiTheme="minorEastAsia" w:hAnsiTheme="minorEastAsia"/>
              </w:rPr>
            </w:pPr>
            <w:r w:rsidRPr="000909DB">
              <w:rPr>
                <w:rFonts w:asciiTheme="minorEastAsia" w:hAnsiTheme="minorEastAsia" w:hint="eastAsia"/>
              </w:rPr>
              <w:t>(1</w:t>
            </w:r>
            <w:r>
              <w:rPr>
                <w:rFonts w:asciiTheme="minorEastAsia" w:hAnsiTheme="minorEastAsia" w:hint="eastAsia"/>
              </w:rPr>
              <w:t xml:space="preserve">)　</w:t>
            </w:r>
            <w:r w:rsidR="00110B40">
              <w:rPr>
                <w:rFonts w:hint="eastAsia"/>
              </w:rPr>
              <w:t xml:space="preserve"> </w:t>
            </w:r>
            <w:r w:rsidR="00110B40" w:rsidRPr="00110B40">
              <w:rPr>
                <w:rFonts w:asciiTheme="minorEastAsia" w:hAnsiTheme="minorEastAsia" w:hint="eastAsia"/>
              </w:rPr>
              <w:t>変更事業計画書（様式第5号）</w:t>
            </w:r>
          </w:p>
          <w:p w:rsidR="00584681" w:rsidRPr="00223F7E" w:rsidRDefault="000909DB" w:rsidP="000909DB">
            <w:pPr>
              <w:autoSpaceDE w:val="0"/>
              <w:autoSpaceDN w:val="0"/>
              <w:ind w:leftChars="100" w:left="210" w:rightChars="100"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　その他の書類</w:t>
            </w:r>
          </w:p>
        </w:tc>
      </w:tr>
      <w:tr w:rsidR="00584681" w:rsidRPr="00223F7E" w:rsidTr="00110B40">
        <w:trPr>
          <w:trHeight w:val="100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84681" w:rsidRDefault="004345CB" w:rsidP="000909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584681">
              <w:rPr>
                <w:rFonts w:asciiTheme="minorEastAsia" w:hAnsiTheme="minorEastAsia" w:hint="eastAsia"/>
              </w:rPr>
              <w:t xml:space="preserve">　</w:t>
            </w:r>
            <w:r w:rsidR="00584681" w:rsidRPr="000909DB">
              <w:rPr>
                <w:rFonts w:asciiTheme="minorEastAsia" w:hAnsiTheme="minorEastAsia" w:hint="eastAsia"/>
                <w:spacing w:val="525"/>
                <w:kern w:val="0"/>
                <w:fitText w:val="1470" w:id="-2118482173"/>
              </w:rPr>
              <w:t>備</w:t>
            </w:r>
            <w:r w:rsidR="00584681" w:rsidRPr="000909DB">
              <w:rPr>
                <w:rFonts w:asciiTheme="minorEastAsia" w:hAnsiTheme="minorEastAsia" w:hint="eastAsia"/>
                <w:kern w:val="0"/>
                <w:fitText w:val="1470" w:id="-2118482173"/>
              </w:rPr>
              <w:t>考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584681" w:rsidRDefault="00584681" w:rsidP="00B60604">
            <w:pPr>
              <w:autoSpaceDE w:val="0"/>
              <w:autoSpaceDN w:val="0"/>
              <w:ind w:rightChars="100" w:right="210"/>
              <w:jc w:val="left"/>
              <w:rPr>
                <w:rFonts w:asciiTheme="minorEastAsia" w:hAnsiTheme="minorEastAsia"/>
              </w:rPr>
            </w:pPr>
          </w:p>
        </w:tc>
      </w:tr>
    </w:tbl>
    <w:p w:rsidR="00817DEF" w:rsidRDefault="00817DEF" w:rsidP="00B60604">
      <w:pPr>
        <w:widowControl/>
        <w:jc w:val="left"/>
        <w:rPr>
          <w:rFonts w:asciiTheme="minorEastAsia" w:hAnsiTheme="minorEastAsia"/>
        </w:rPr>
      </w:pPr>
    </w:p>
    <w:p w:rsidR="00110B40" w:rsidRDefault="00110B40" w:rsidP="00B6060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止の場合は「1　補助申請額」、「4　中止の理由」のみ記入すること</w:t>
      </w:r>
    </w:p>
    <w:p w:rsidR="00751510" w:rsidRDefault="00751510" w:rsidP="00B60604">
      <w:pPr>
        <w:widowControl/>
        <w:jc w:val="left"/>
        <w:rPr>
          <w:rFonts w:asciiTheme="minorEastAsia" w:hAnsiTheme="minorEastAsia"/>
        </w:rPr>
      </w:pPr>
    </w:p>
    <w:p w:rsidR="00751510" w:rsidRDefault="00751510" w:rsidP="0075151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5号(第7条関係)</w:t>
      </w:r>
    </w:p>
    <w:p w:rsidR="00751510" w:rsidRPr="00586DAC" w:rsidRDefault="00751510" w:rsidP="0075151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変更事業計画書</w:t>
      </w:r>
    </w:p>
    <w:p w:rsidR="00751510" w:rsidRDefault="00751510" w:rsidP="0075151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段：変更前</w:t>
      </w:r>
    </w:p>
    <w:p w:rsidR="00751510" w:rsidRPr="00EE0C20" w:rsidRDefault="00751510" w:rsidP="00751510">
      <w:pPr>
        <w:jc w:val="right"/>
        <w:rPr>
          <w:szCs w:val="21"/>
        </w:rPr>
      </w:pPr>
      <w:r>
        <w:rPr>
          <w:rFonts w:asciiTheme="minorEastAsia" w:hAnsiTheme="minorEastAsia" w:hint="eastAsia"/>
        </w:rPr>
        <w:t>下段：変更後</w:t>
      </w:r>
    </w:p>
    <w:p w:rsidR="00751510" w:rsidRDefault="00751510" w:rsidP="00751510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751510" w:rsidTr="00DE42D6">
        <w:trPr>
          <w:trHeight w:val="567"/>
        </w:trPr>
        <w:tc>
          <w:tcPr>
            <w:tcW w:w="2976" w:type="dxa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751510">
              <w:rPr>
                <w:rFonts w:asciiTheme="minorEastAsia" w:hAnsiTheme="minorEastAsia" w:hint="eastAsia"/>
                <w:spacing w:val="525"/>
                <w:kern w:val="0"/>
                <w:fitText w:val="1470" w:id="-1418547200"/>
              </w:rPr>
              <w:t>区</w:t>
            </w:r>
            <w:r w:rsidRPr="00751510">
              <w:rPr>
                <w:rFonts w:asciiTheme="minorEastAsia" w:hAnsiTheme="minorEastAsia" w:hint="eastAsia"/>
                <w:kern w:val="0"/>
                <w:fitText w:val="1470" w:id="-1418547200"/>
              </w:rPr>
              <w:t>分</w:t>
            </w: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751510">
              <w:rPr>
                <w:rFonts w:asciiTheme="minorEastAsia" w:hAnsiTheme="minorEastAsia" w:hint="eastAsia"/>
                <w:spacing w:val="210"/>
                <w:kern w:val="0"/>
                <w:fitText w:val="1470" w:id="-1418547199"/>
              </w:rPr>
              <w:t>予算</w:t>
            </w:r>
            <w:r w:rsidRPr="00751510">
              <w:rPr>
                <w:rFonts w:asciiTheme="minorEastAsia" w:hAnsiTheme="minorEastAsia" w:hint="eastAsia"/>
                <w:kern w:val="0"/>
                <w:fitText w:val="1470" w:id="-1418547199"/>
              </w:rPr>
              <w:t>額</w:t>
            </w: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751510">
              <w:rPr>
                <w:rFonts w:asciiTheme="minorEastAsia" w:hAnsiTheme="minorEastAsia" w:hint="eastAsia"/>
                <w:spacing w:val="525"/>
                <w:kern w:val="0"/>
                <w:fitText w:val="1470" w:id="-1418547198"/>
              </w:rPr>
              <w:t>摘</w:t>
            </w:r>
            <w:r w:rsidRPr="00751510">
              <w:rPr>
                <w:rFonts w:asciiTheme="minorEastAsia" w:hAnsiTheme="minorEastAsia" w:hint="eastAsia"/>
                <w:kern w:val="0"/>
                <w:fitText w:val="1470" w:id="-1418547198"/>
              </w:rPr>
              <w:t>要</w:t>
            </w:r>
          </w:p>
        </w:tc>
      </w:tr>
      <w:tr w:rsidR="00751510" w:rsidTr="00DE42D6">
        <w:trPr>
          <w:trHeight w:val="454"/>
        </w:trPr>
        <w:tc>
          <w:tcPr>
            <w:tcW w:w="2976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布設工事費</w:t>
            </w: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51510" w:rsidTr="00DE42D6">
        <w:trPr>
          <w:trHeight w:val="454"/>
        </w:trPr>
        <w:tc>
          <w:tcPr>
            <w:tcW w:w="2976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51510" w:rsidTr="00DE42D6">
        <w:trPr>
          <w:trHeight w:val="454"/>
        </w:trPr>
        <w:tc>
          <w:tcPr>
            <w:tcW w:w="2976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材費</w:t>
            </w: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51510" w:rsidTr="00DE42D6">
        <w:trPr>
          <w:trHeight w:val="454"/>
        </w:trPr>
        <w:tc>
          <w:tcPr>
            <w:tcW w:w="2976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51510" w:rsidTr="00DE42D6">
        <w:trPr>
          <w:trHeight w:val="454"/>
        </w:trPr>
        <w:tc>
          <w:tcPr>
            <w:tcW w:w="2976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雑費</w:t>
            </w: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51510" w:rsidTr="00DE42D6">
        <w:trPr>
          <w:trHeight w:val="454"/>
        </w:trPr>
        <w:tc>
          <w:tcPr>
            <w:tcW w:w="2976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51510" w:rsidTr="00DE42D6">
        <w:trPr>
          <w:trHeight w:val="454"/>
        </w:trPr>
        <w:tc>
          <w:tcPr>
            <w:tcW w:w="2976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51510" w:rsidTr="00DE42D6">
        <w:trPr>
          <w:trHeight w:val="454"/>
        </w:trPr>
        <w:tc>
          <w:tcPr>
            <w:tcW w:w="2976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51510" w:rsidTr="00DE42D6">
        <w:trPr>
          <w:trHeight w:val="454"/>
        </w:trPr>
        <w:tc>
          <w:tcPr>
            <w:tcW w:w="2976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 w:val="restart"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751510" w:rsidTr="00DE42D6">
        <w:trPr>
          <w:trHeight w:val="454"/>
        </w:trPr>
        <w:tc>
          <w:tcPr>
            <w:tcW w:w="2976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751510" w:rsidRDefault="00751510" w:rsidP="00DE42D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円　</w:t>
            </w:r>
          </w:p>
        </w:tc>
        <w:tc>
          <w:tcPr>
            <w:tcW w:w="2977" w:type="dxa"/>
            <w:vMerge/>
            <w:vAlign w:val="center"/>
          </w:tcPr>
          <w:p w:rsidR="00751510" w:rsidRDefault="00751510" w:rsidP="00DE42D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751510" w:rsidRDefault="00751510" w:rsidP="00751510">
      <w:pPr>
        <w:widowControl/>
        <w:jc w:val="left"/>
        <w:rPr>
          <w:rFonts w:asciiTheme="minorEastAsia" w:hAnsiTheme="minorEastAsia"/>
        </w:rPr>
      </w:pPr>
    </w:p>
    <w:p w:rsidR="00751510" w:rsidRDefault="00751510" w:rsidP="00751510">
      <w:pPr>
        <w:widowControl/>
        <w:jc w:val="left"/>
        <w:rPr>
          <w:rFonts w:asciiTheme="minorEastAsia" w:hAnsiTheme="minorEastAsia"/>
        </w:rPr>
      </w:pPr>
    </w:p>
    <w:p w:rsidR="00751510" w:rsidRDefault="00751510" w:rsidP="0075151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】</w:t>
      </w:r>
    </w:p>
    <w:p w:rsidR="00751510" w:rsidRDefault="00751510" w:rsidP="0075151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工事金額の内訳が分かる資料（見積書等）</w:t>
      </w:r>
    </w:p>
    <w:p w:rsidR="00751510" w:rsidRDefault="00751510" w:rsidP="0075151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布設延長が分かる資料（布設平面図、管割図等）</w:t>
      </w:r>
    </w:p>
    <w:p w:rsidR="00751510" w:rsidRPr="00702700" w:rsidRDefault="00751510" w:rsidP="00751510">
      <w:pPr>
        <w:ind w:right="840"/>
        <w:rPr>
          <w:szCs w:val="21"/>
        </w:rPr>
      </w:pPr>
    </w:p>
    <w:p w:rsidR="00751510" w:rsidRPr="00751510" w:rsidRDefault="00751510" w:rsidP="00B60604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751510" w:rsidRPr="00751510" w:rsidSect="004D0F5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D48" w:rsidRDefault="00455D48" w:rsidP="005974D7">
      <w:r>
        <w:separator/>
      </w:r>
    </w:p>
  </w:endnote>
  <w:endnote w:type="continuationSeparator" w:id="0">
    <w:p w:rsidR="00455D48" w:rsidRDefault="00455D48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D48" w:rsidRDefault="00455D48" w:rsidP="005974D7">
      <w:r>
        <w:separator/>
      </w:r>
    </w:p>
  </w:footnote>
  <w:footnote w:type="continuationSeparator" w:id="0">
    <w:p w:rsidR="00455D48" w:rsidRDefault="00455D48" w:rsidP="005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6B2"/>
    <w:multiLevelType w:val="hybridMultilevel"/>
    <w:tmpl w:val="2F6E1B2C"/>
    <w:lvl w:ilvl="0" w:tplc="5112785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562233"/>
    <w:multiLevelType w:val="hybridMultilevel"/>
    <w:tmpl w:val="69A68394"/>
    <w:lvl w:ilvl="0" w:tplc="01FC70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363F7"/>
    <w:multiLevelType w:val="hybridMultilevel"/>
    <w:tmpl w:val="774ACB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631B8"/>
    <w:multiLevelType w:val="hybridMultilevel"/>
    <w:tmpl w:val="52B8F04C"/>
    <w:lvl w:ilvl="0" w:tplc="6E8A353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76DF5"/>
    <w:multiLevelType w:val="hybridMultilevel"/>
    <w:tmpl w:val="33801C16"/>
    <w:lvl w:ilvl="0" w:tplc="6E8A353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8D4CDC"/>
    <w:multiLevelType w:val="hybridMultilevel"/>
    <w:tmpl w:val="B6125294"/>
    <w:lvl w:ilvl="0" w:tplc="01FC70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F4129C"/>
    <w:multiLevelType w:val="hybridMultilevel"/>
    <w:tmpl w:val="3606E9E0"/>
    <w:lvl w:ilvl="0" w:tplc="01FC70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A6AF9"/>
    <w:multiLevelType w:val="hybridMultilevel"/>
    <w:tmpl w:val="3C945E34"/>
    <w:lvl w:ilvl="0" w:tplc="01FC70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010BC"/>
    <w:multiLevelType w:val="hybridMultilevel"/>
    <w:tmpl w:val="53066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5A5017"/>
    <w:multiLevelType w:val="hybridMultilevel"/>
    <w:tmpl w:val="8EA863BA"/>
    <w:lvl w:ilvl="0" w:tplc="07744DF2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AD1CAD"/>
    <w:multiLevelType w:val="hybridMultilevel"/>
    <w:tmpl w:val="9FFE5C8E"/>
    <w:lvl w:ilvl="0" w:tplc="AD3C70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5A"/>
    <w:rsid w:val="0000075F"/>
    <w:rsid w:val="00014577"/>
    <w:rsid w:val="00016582"/>
    <w:rsid w:val="0002531C"/>
    <w:rsid w:val="0003409F"/>
    <w:rsid w:val="00035523"/>
    <w:rsid w:val="000419A6"/>
    <w:rsid w:val="0004426F"/>
    <w:rsid w:val="00050055"/>
    <w:rsid w:val="00052021"/>
    <w:rsid w:val="000600F0"/>
    <w:rsid w:val="00065C5F"/>
    <w:rsid w:val="00067694"/>
    <w:rsid w:val="00067D25"/>
    <w:rsid w:val="000730D9"/>
    <w:rsid w:val="00077794"/>
    <w:rsid w:val="0008028F"/>
    <w:rsid w:val="000835B3"/>
    <w:rsid w:val="0008376E"/>
    <w:rsid w:val="000909DB"/>
    <w:rsid w:val="000A2AD5"/>
    <w:rsid w:val="000A7122"/>
    <w:rsid w:val="000B32A8"/>
    <w:rsid w:val="000B6208"/>
    <w:rsid w:val="000B7DD4"/>
    <w:rsid w:val="000C50B7"/>
    <w:rsid w:val="000C6EE5"/>
    <w:rsid w:val="000C6F57"/>
    <w:rsid w:val="000C7867"/>
    <w:rsid w:val="000D1E8B"/>
    <w:rsid w:val="000D245D"/>
    <w:rsid w:val="000D25D5"/>
    <w:rsid w:val="000D37E1"/>
    <w:rsid w:val="000E4783"/>
    <w:rsid w:val="000E57FE"/>
    <w:rsid w:val="000F1443"/>
    <w:rsid w:val="000F2232"/>
    <w:rsid w:val="000F549B"/>
    <w:rsid w:val="0010035D"/>
    <w:rsid w:val="00100AE1"/>
    <w:rsid w:val="001025BE"/>
    <w:rsid w:val="001031AF"/>
    <w:rsid w:val="00106C85"/>
    <w:rsid w:val="00110B40"/>
    <w:rsid w:val="00111D76"/>
    <w:rsid w:val="0011531D"/>
    <w:rsid w:val="0012114F"/>
    <w:rsid w:val="00126B88"/>
    <w:rsid w:val="001445AF"/>
    <w:rsid w:val="00144E6F"/>
    <w:rsid w:val="00152857"/>
    <w:rsid w:val="001568E3"/>
    <w:rsid w:val="00163880"/>
    <w:rsid w:val="001648DB"/>
    <w:rsid w:val="00166ED9"/>
    <w:rsid w:val="00167447"/>
    <w:rsid w:val="0017158E"/>
    <w:rsid w:val="001723F0"/>
    <w:rsid w:val="00173453"/>
    <w:rsid w:val="0017394A"/>
    <w:rsid w:val="00174A0F"/>
    <w:rsid w:val="00176870"/>
    <w:rsid w:val="00183EF6"/>
    <w:rsid w:val="0018558F"/>
    <w:rsid w:val="00185D79"/>
    <w:rsid w:val="001908C7"/>
    <w:rsid w:val="00193D56"/>
    <w:rsid w:val="00197F63"/>
    <w:rsid w:val="001A35C5"/>
    <w:rsid w:val="001A6E29"/>
    <w:rsid w:val="001A717B"/>
    <w:rsid w:val="001B0810"/>
    <w:rsid w:val="001B7538"/>
    <w:rsid w:val="001C28F6"/>
    <w:rsid w:val="001C2D69"/>
    <w:rsid w:val="001C7357"/>
    <w:rsid w:val="001C7B7E"/>
    <w:rsid w:val="001C7DC2"/>
    <w:rsid w:val="001D2242"/>
    <w:rsid w:val="001D2BEF"/>
    <w:rsid w:val="001D5347"/>
    <w:rsid w:val="001E0324"/>
    <w:rsid w:val="001E21C2"/>
    <w:rsid w:val="001E4802"/>
    <w:rsid w:val="001E5203"/>
    <w:rsid w:val="001E557B"/>
    <w:rsid w:val="001F0C53"/>
    <w:rsid w:val="001F0D8E"/>
    <w:rsid w:val="001F1343"/>
    <w:rsid w:val="001F53D9"/>
    <w:rsid w:val="001F6511"/>
    <w:rsid w:val="001F778C"/>
    <w:rsid w:val="00200F99"/>
    <w:rsid w:val="002010E4"/>
    <w:rsid w:val="0020363D"/>
    <w:rsid w:val="00204641"/>
    <w:rsid w:val="00212ECA"/>
    <w:rsid w:val="0021443F"/>
    <w:rsid w:val="00216C01"/>
    <w:rsid w:val="0022340B"/>
    <w:rsid w:val="00223F7E"/>
    <w:rsid w:val="00230A2C"/>
    <w:rsid w:val="0023249D"/>
    <w:rsid w:val="00237B7A"/>
    <w:rsid w:val="00244E5D"/>
    <w:rsid w:val="00261207"/>
    <w:rsid w:val="002613E4"/>
    <w:rsid w:val="002617EA"/>
    <w:rsid w:val="00271E5A"/>
    <w:rsid w:val="0028149E"/>
    <w:rsid w:val="00285DCD"/>
    <w:rsid w:val="002905EB"/>
    <w:rsid w:val="0029280F"/>
    <w:rsid w:val="00293A38"/>
    <w:rsid w:val="0029517F"/>
    <w:rsid w:val="002A415E"/>
    <w:rsid w:val="002A4734"/>
    <w:rsid w:val="002B03EE"/>
    <w:rsid w:val="002B265F"/>
    <w:rsid w:val="002B27C6"/>
    <w:rsid w:val="002B5DD0"/>
    <w:rsid w:val="002B6074"/>
    <w:rsid w:val="002C7B5E"/>
    <w:rsid w:val="002D4BA5"/>
    <w:rsid w:val="002D628D"/>
    <w:rsid w:val="002F09C3"/>
    <w:rsid w:val="002F39A7"/>
    <w:rsid w:val="002F465A"/>
    <w:rsid w:val="002F7017"/>
    <w:rsid w:val="002F7A05"/>
    <w:rsid w:val="00303795"/>
    <w:rsid w:val="003039B3"/>
    <w:rsid w:val="00305551"/>
    <w:rsid w:val="00306316"/>
    <w:rsid w:val="00312158"/>
    <w:rsid w:val="003157E1"/>
    <w:rsid w:val="00315D94"/>
    <w:rsid w:val="003169F7"/>
    <w:rsid w:val="0032404A"/>
    <w:rsid w:val="00324705"/>
    <w:rsid w:val="003247B5"/>
    <w:rsid w:val="00324BAD"/>
    <w:rsid w:val="00324ED2"/>
    <w:rsid w:val="00325223"/>
    <w:rsid w:val="00325926"/>
    <w:rsid w:val="00326B97"/>
    <w:rsid w:val="0032770F"/>
    <w:rsid w:val="00327A6F"/>
    <w:rsid w:val="003328A1"/>
    <w:rsid w:val="00333A6D"/>
    <w:rsid w:val="00334DC1"/>
    <w:rsid w:val="0033558E"/>
    <w:rsid w:val="00335CBA"/>
    <w:rsid w:val="0035025D"/>
    <w:rsid w:val="00356704"/>
    <w:rsid w:val="00360279"/>
    <w:rsid w:val="00365580"/>
    <w:rsid w:val="00367D2B"/>
    <w:rsid w:val="00371D19"/>
    <w:rsid w:val="0037218A"/>
    <w:rsid w:val="00377E61"/>
    <w:rsid w:val="003806E6"/>
    <w:rsid w:val="003808DD"/>
    <w:rsid w:val="00386987"/>
    <w:rsid w:val="00394A38"/>
    <w:rsid w:val="003A117D"/>
    <w:rsid w:val="003A4F15"/>
    <w:rsid w:val="003A7B73"/>
    <w:rsid w:val="003B387D"/>
    <w:rsid w:val="003B698E"/>
    <w:rsid w:val="003C3C90"/>
    <w:rsid w:val="003C7189"/>
    <w:rsid w:val="003D07D4"/>
    <w:rsid w:val="003D214E"/>
    <w:rsid w:val="003D5491"/>
    <w:rsid w:val="003D57F1"/>
    <w:rsid w:val="003D7A09"/>
    <w:rsid w:val="003E15C8"/>
    <w:rsid w:val="003E4EC9"/>
    <w:rsid w:val="003E59FC"/>
    <w:rsid w:val="003F390C"/>
    <w:rsid w:val="003F5E71"/>
    <w:rsid w:val="003F79CE"/>
    <w:rsid w:val="003F7C04"/>
    <w:rsid w:val="00403426"/>
    <w:rsid w:val="004072E0"/>
    <w:rsid w:val="00407D1D"/>
    <w:rsid w:val="00410AF6"/>
    <w:rsid w:val="00413154"/>
    <w:rsid w:val="0041571C"/>
    <w:rsid w:val="004169BF"/>
    <w:rsid w:val="00417A68"/>
    <w:rsid w:val="004261DD"/>
    <w:rsid w:val="00432C80"/>
    <w:rsid w:val="004345CB"/>
    <w:rsid w:val="004366F0"/>
    <w:rsid w:val="0043733F"/>
    <w:rsid w:val="00443FD4"/>
    <w:rsid w:val="00444A20"/>
    <w:rsid w:val="00444FC5"/>
    <w:rsid w:val="0044792E"/>
    <w:rsid w:val="00451976"/>
    <w:rsid w:val="00453C39"/>
    <w:rsid w:val="0045455D"/>
    <w:rsid w:val="00455D48"/>
    <w:rsid w:val="00460594"/>
    <w:rsid w:val="0046215F"/>
    <w:rsid w:val="00464142"/>
    <w:rsid w:val="00473F7A"/>
    <w:rsid w:val="00475D09"/>
    <w:rsid w:val="00481160"/>
    <w:rsid w:val="00486E46"/>
    <w:rsid w:val="004971B0"/>
    <w:rsid w:val="004A1D11"/>
    <w:rsid w:val="004A2B01"/>
    <w:rsid w:val="004A73E5"/>
    <w:rsid w:val="004B0DA8"/>
    <w:rsid w:val="004B18E9"/>
    <w:rsid w:val="004B5B95"/>
    <w:rsid w:val="004C6DC7"/>
    <w:rsid w:val="004D0F5A"/>
    <w:rsid w:val="004D5A47"/>
    <w:rsid w:val="004E0229"/>
    <w:rsid w:val="004E070C"/>
    <w:rsid w:val="004E24F7"/>
    <w:rsid w:val="004E3AA5"/>
    <w:rsid w:val="004E72E3"/>
    <w:rsid w:val="004F2452"/>
    <w:rsid w:val="004F759C"/>
    <w:rsid w:val="005044DD"/>
    <w:rsid w:val="0050601D"/>
    <w:rsid w:val="00525703"/>
    <w:rsid w:val="0052587F"/>
    <w:rsid w:val="005268E9"/>
    <w:rsid w:val="005278F1"/>
    <w:rsid w:val="005376B7"/>
    <w:rsid w:val="00545D44"/>
    <w:rsid w:val="00545F42"/>
    <w:rsid w:val="00553E65"/>
    <w:rsid w:val="00554BBB"/>
    <w:rsid w:val="00557516"/>
    <w:rsid w:val="0056341F"/>
    <w:rsid w:val="00567D3E"/>
    <w:rsid w:val="005730A3"/>
    <w:rsid w:val="00574AA0"/>
    <w:rsid w:val="00584681"/>
    <w:rsid w:val="00584C7C"/>
    <w:rsid w:val="005850B1"/>
    <w:rsid w:val="00585ABD"/>
    <w:rsid w:val="00586DAC"/>
    <w:rsid w:val="00591040"/>
    <w:rsid w:val="00591496"/>
    <w:rsid w:val="00595ED9"/>
    <w:rsid w:val="005974D7"/>
    <w:rsid w:val="005A0E53"/>
    <w:rsid w:val="005A233D"/>
    <w:rsid w:val="005B1CBC"/>
    <w:rsid w:val="005B43A4"/>
    <w:rsid w:val="005B65A9"/>
    <w:rsid w:val="005C3EF7"/>
    <w:rsid w:val="005C41A8"/>
    <w:rsid w:val="005C47D8"/>
    <w:rsid w:val="005C7184"/>
    <w:rsid w:val="005D4BB2"/>
    <w:rsid w:val="005E5228"/>
    <w:rsid w:val="005E776B"/>
    <w:rsid w:val="005F4B60"/>
    <w:rsid w:val="005F7785"/>
    <w:rsid w:val="00602932"/>
    <w:rsid w:val="00605235"/>
    <w:rsid w:val="00611622"/>
    <w:rsid w:val="00611A0E"/>
    <w:rsid w:val="00611C21"/>
    <w:rsid w:val="006136B0"/>
    <w:rsid w:val="0061373C"/>
    <w:rsid w:val="00615754"/>
    <w:rsid w:val="006162F2"/>
    <w:rsid w:val="0061708D"/>
    <w:rsid w:val="00620016"/>
    <w:rsid w:val="006200BB"/>
    <w:rsid w:val="00622048"/>
    <w:rsid w:val="00622342"/>
    <w:rsid w:val="00626446"/>
    <w:rsid w:val="00626E59"/>
    <w:rsid w:val="00630893"/>
    <w:rsid w:val="00640E62"/>
    <w:rsid w:val="00641B72"/>
    <w:rsid w:val="00643F88"/>
    <w:rsid w:val="00646D46"/>
    <w:rsid w:val="006520E3"/>
    <w:rsid w:val="00652ADF"/>
    <w:rsid w:val="00653352"/>
    <w:rsid w:val="0065574C"/>
    <w:rsid w:val="00657826"/>
    <w:rsid w:val="006661FE"/>
    <w:rsid w:val="0066717C"/>
    <w:rsid w:val="0067206B"/>
    <w:rsid w:val="00676442"/>
    <w:rsid w:val="00691A4C"/>
    <w:rsid w:val="00691E4C"/>
    <w:rsid w:val="00693EEE"/>
    <w:rsid w:val="006A2ED8"/>
    <w:rsid w:val="006A3A2D"/>
    <w:rsid w:val="006A5A96"/>
    <w:rsid w:val="006A695A"/>
    <w:rsid w:val="006B27A5"/>
    <w:rsid w:val="006C1C2A"/>
    <w:rsid w:val="006C4786"/>
    <w:rsid w:val="006C50FD"/>
    <w:rsid w:val="006D0366"/>
    <w:rsid w:val="006D298F"/>
    <w:rsid w:val="006D4608"/>
    <w:rsid w:val="006D682B"/>
    <w:rsid w:val="006D6E3A"/>
    <w:rsid w:val="006D6EFA"/>
    <w:rsid w:val="006E10C5"/>
    <w:rsid w:val="006F082F"/>
    <w:rsid w:val="006F1F83"/>
    <w:rsid w:val="006F2136"/>
    <w:rsid w:val="006F70DB"/>
    <w:rsid w:val="007022B8"/>
    <w:rsid w:val="00705CA0"/>
    <w:rsid w:val="00707419"/>
    <w:rsid w:val="00720742"/>
    <w:rsid w:val="00723A0C"/>
    <w:rsid w:val="0072615C"/>
    <w:rsid w:val="007317DE"/>
    <w:rsid w:val="00737FDD"/>
    <w:rsid w:val="00742257"/>
    <w:rsid w:val="00746D4E"/>
    <w:rsid w:val="007471B4"/>
    <w:rsid w:val="00747A69"/>
    <w:rsid w:val="0075135F"/>
    <w:rsid w:val="00751510"/>
    <w:rsid w:val="007560E2"/>
    <w:rsid w:val="00763565"/>
    <w:rsid w:val="00764532"/>
    <w:rsid w:val="00765FA4"/>
    <w:rsid w:val="00774015"/>
    <w:rsid w:val="00775ED0"/>
    <w:rsid w:val="007778B2"/>
    <w:rsid w:val="00780251"/>
    <w:rsid w:val="00783E4B"/>
    <w:rsid w:val="0078472F"/>
    <w:rsid w:val="00790B2A"/>
    <w:rsid w:val="0079545D"/>
    <w:rsid w:val="00795E70"/>
    <w:rsid w:val="00797194"/>
    <w:rsid w:val="00797479"/>
    <w:rsid w:val="00797E6D"/>
    <w:rsid w:val="007A0D50"/>
    <w:rsid w:val="007A19B7"/>
    <w:rsid w:val="007B57AC"/>
    <w:rsid w:val="007C2D30"/>
    <w:rsid w:val="007D03F1"/>
    <w:rsid w:val="007D1BAF"/>
    <w:rsid w:val="007D34FD"/>
    <w:rsid w:val="007D4FB2"/>
    <w:rsid w:val="007E2AAF"/>
    <w:rsid w:val="007E475A"/>
    <w:rsid w:val="007F39EB"/>
    <w:rsid w:val="007F47C2"/>
    <w:rsid w:val="007F4E15"/>
    <w:rsid w:val="007F5705"/>
    <w:rsid w:val="00810D59"/>
    <w:rsid w:val="00817DEF"/>
    <w:rsid w:val="00821B0B"/>
    <w:rsid w:val="00822316"/>
    <w:rsid w:val="008223FF"/>
    <w:rsid w:val="00835C57"/>
    <w:rsid w:val="00846503"/>
    <w:rsid w:val="00846CBC"/>
    <w:rsid w:val="0084774F"/>
    <w:rsid w:val="0085226A"/>
    <w:rsid w:val="00855D11"/>
    <w:rsid w:val="008621BE"/>
    <w:rsid w:val="00863479"/>
    <w:rsid w:val="00864FFA"/>
    <w:rsid w:val="0086520C"/>
    <w:rsid w:val="00871079"/>
    <w:rsid w:val="008723C2"/>
    <w:rsid w:val="008745C2"/>
    <w:rsid w:val="008751D0"/>
    <w:rsid w:val="00875B58"/>
    <w:rsid w:val="00877AED"/>
    <w:rsid w:val="00886AEE"/>
    <w:rsid w:val="00887EE0"/>
    <w:rsid w:val="00894230"/>
    <w:rsid w:val="008A0498"/>
    <w:rsid w:val="008A1953"/>
    <w:rsid w:val="008A1AA8"/>
    <w:rsid w:val="008A412A"/>
    <w:rsid w:val="008B317B"/>
    <w:rsid w:val="008B32F8"/>
    <w:rsid w:val="008B6B28"/>
    <w:rsid w:val="008C211E"/>
    <w:rsid w:val="008C269E"/>
    <w:rsid w:val="008C56D2"/>
    <w:rsid w:val="008C602E"/>
    <w:rsid w:val="008C7986"/>
    <w:rsid w:val="008D23FC"/>
    <w:rsid w:val="008E0A0D"/>
    <w:rsid w:val="008E35AA"/>
    <w:rsid w:val="00902787"/>
    <w:rsid w:val="00903279"/>
    <w:rsid w:val="00904268"/>
    <w:rsid w:val="009046AC"/>
    <w:rsid w:val="00905CB1"/>
    <w:rsid w:val="009118FA"/>
    <w:rsid w:val="0091396A"/>
    <w:rsid w:val="00917831"/>
    <w:rsid w:val="00925847"/>
    <w:rsid w:val="00926DD0"/>
    <w:rsid w:val="00931ED2"/>
    <w:rsid w:val="009329E7"/>
    <w:rsid w:val="0094375A"/>
    <w:rsid w:val="00960BDD"/>
    <w:rsid w:val="00965EF0"/>
    <w:rsid w:val="00970500"/>
    <w:rsid w:val="00974971"/>
    <w:rsid w:val="00974FB0"/>
    <w:rsid w:val="00975621"/>
    <w:rsid w:val="0097731E"/>
    <w:rsid w:val="00980805"/>
    <w:rsid w:val="00983130"/>
    <w:rsid w:val="00983986"/>
    <w:rsid w:val="00992153"/>
    <w:rsid w:val="00994422"/>
    <w:rsid w:val="0099490B"/>
    <w:rsid w:val="009A05F7"/>
    <w:rsid w:val="009A083A"/>
    <w:rsid w:val="009A2DB9"/>
    <w:rsid w:val="009A44F3"/>
    <w:rsid w:val="009A4D68"/>
    <w:rsid w:val="009A5B92"/>
    <w:rsid w:val="009A7899"/>
    <w:rsid w:val="009B3054"/>
    <w:rsid w:val="009B334C"/>
    <w:rsid w:val="009B4546"/>
    <w:rsid w:val="009B521B"/>
    <w:rsid w:val="009B71E1"/>
    <w:rsid w:val="009C1A4F"/>
    <w:rsid w:val="009C2230"/>
    <w:rsid w:val="009C6357"/>
    <w:rsid w:val="009D059F"/>
    <w:rsid w:val="009D558E"/>
    <w:rsid w:val="009D56BD"/>
    <w:rsid w:val="009D58B1"/>
    <w:rsid w:val="009D6134"/>
    <w:rsid w:val="009E0D73"/>
    <w:rsid w:val="009E26A4"/>
    <w:rsid w:val="009E4B59"/>
    <w:rsid w:val="009E4D8B"/>
    <w:rsid w:val="009E5FDD"/>
    <w:rsid w:val="009E6A5A"/>
    <w:rsid w:val="009F4F95"/>
    <w:rsid w:val="009F583F"/>
    <w:rsid w:val="00A03F64"/>
    <w:rsid w:val="00A05074"/>
    <w:rsid w:val="00A05318"/>
    <w:rsid w:val="00A05F45"/>
    <w:rsid w:val="00A1544D"/>
    <w:rsid w:val="00A23BDB"/>
    <w:rsid w:val="00A434BE"/>
    <w:rsid w:val="00A51628"/>
    <w:rsid w:val="00A53EE6"/>
    <w:rsid w:val="00A56FD0"/>
    <w:rsid w:val="00A57E17"/>
    <w:rsid w:val="00A61169"/>
    <w:rsid w:val="00A646CD"/>
    <w:rsid w:val="00A724A2"/>
    <w:rsid w:val="00A80DC5"/>
    <w:rsid w:val="00A86638"/>
    <w:rsid w:val="00A91E67"/>
    <w:rsid w:val="00A92F64"/>
    <w:rsid w:val="00AA734E"/>
    <w:rsid w:val="00AB2842"/>
    <w:rsid w:val="00AB7AD9"/>
    <w:rsid w:val="00AD04BC"/>
    <w:rsid w:val="00AE5C4D"/>
    <w:rsid w:val="00AF42BF"/>
    <w:rsid w:val="00B00356"/>
    <w:rsid w:val="00B0114D"/>
    <w:rsid w:val="00B0198E"/>
    <w:rsid w:val="00B04EEE"/>
    <w:rsid w:val="00B07DA3"/>
    <w:rsid w:val="00B14E01"/>
    <w:rsid w:val="00B15878"/>
    <w:rsid w:val="00B174FE"/>
    <w:rsid w:val="00B21664"/>
    <w:rsid w:val="00B22BF1"/>
    <w:rsid w:val="00B37255"/>
    <w:rsid w:val="00B430F1"/>
    <w:rsid w:val="00B43445"/>
    <w:rsid w:val="00B439CF"/>
    <w:rsid w:val="00B4625E"/>
    <w:rsid w:val="00B5008D"/>
    <w:rsid w:val="00B60506"/>
    <w:rsid w:val="00B60604"/>
    <w:rsid w:val="00B62F95"/>
    <w:rsid w:val="00B64A22"/>
    <w:rsid w:val="00B779F4"/>
    <w:rsid w:val="00B813C7"/>
    <w:rsid w:val="00B81996"/>
    <w:rsid w:val="00B81C81"/>
    <w:rsid w:val="00B82B43"/>
    <w:rsid w:val="00B8533D"/>
    <w:rsid w:val="00B857CB"/>
    <w:rsid w:val="00B91F25"/>
    <w:rsid w:val="00B921B7"/>
    <w:rsid w:val="00B96D15"/>
    <w:rsid w:val="00BB18BD"/>
    <w:rsid w:val="00BB36B7"/>
    <w:rsid w:val="00BB3FD3"/>
    <w:rsid w:val="00BB427F"/>
    <w:rsid w:val="00BB74A5"/>
    <w:rsid w:val="00BC064A"/>
    <w:rsid w:val="00BC1D86"/>
    <w:rsid w:val="00BD1E3B"/>
    <w:rsid w:val="00BD7B01"/>
    <w:rsid w:val="00BE3F54"/>
    <w:rsid w:val="00BE44CF"/>
    <w:rsid w:val="00C0029A"/>
    <w:rsid w:val="00C00C2E"/>
    <w:rsid w:val="00C026F5"/>
    <w:rsid w:val="00C02E58"/>
    <w:rsid w:val="00C05296"/>
    <w:rsid w:val="00C139CC"/>
    <w:rsid w:val="00C440FB"/>
    <w:rsid w:val="00C454C1"/>
    <w:rsid w:val="00C45A90"/>
    <w:rsid w:val="00C52E33"/>
    <w:rsid w:val="00C53E7E"/>
    <w:rsid w:val="00C54A0E"/>
    <w:rsid w:val="00C57C58"/>
    <w:rsid w:val="00C620CD"/>
    <w:rsid w:val="00C71107"/>
    <w:rsid w:val="00C72B4B"/>
    <w:rsid w:val="00C77E54"/>
    <w:rsid w:val="00C8707A"/>
    <w:rsid w:val="00C91447"/>
    <w:rsid w:val="00C930C7"/>
    <w:rsid w:val="00CA1717"/>
    <w:rsid w:val="00CA2801"/>
    <w:rsid w:val="00CA2CE7"/>
    <w:rsid w:val="00CB254D"/>
    <w:rsid w:val="00CB2D20"/>
    <w:rsid w:val="00CB4559"/>
    <w:rsid w:val="00CC5421"/>
    <w:rsid w:val="00CD065E"/>
    <w:rsid w:val="00CE10A7"/>
    <w:rsid w:val="00CE438D"/>
    <w:rsid w:val="00CE73D0"/>
    <w:rsid w:val="00D029A6"/>
    <w:rsid w:val="00D12C09"/>
    <w:rsid w:val="00D12C51"/>
    <w:rsid w:val="00D16901"/>
    <w:rsid w:val="00D1740B"/>
    <w:rsid w:val="00D20235"/>
    <w:rsid w:val="00D209AF"/>
    <w:rsid w:val="00D20B30"/>
    <w:rsid w:val="00D30116"/>
    <w:rsid w:val="00D3016F"/>
    <w:rsid w:val="00D407E4"/>
    <w:rsid w:val="00D40902"/>
    <w:rsid w:val="00D4692D"/>
    <w:rsid w:val="00D47EAC"/>
    <w:rsid w:val="00D50EE7"/>
    <w:rsid w:val="00D52780"/>
    <w:rsid w:val="00D606B6"/>
    <w:rsid w:val="00D60E14"/>
    <w:rsid w:val="00D63223"/>
    <w:rsid w:val="00D66830"/>
    <w:rsid w:val="00D71777"/>
    <w:rsid w:val="00D727AE"/>
    <w:rsid w:val="00D76F20"/>
    <w:rsid w:val="00D77572"/>
    <w:rsid w:val="00D80DD9"/>
    <w:rsid w:val="00D82A01"/>
    <w:rsid w:val="00D842BE"/>
    <w:rsid w:val="00D85257"/>
    <w:rsid w:val="00D87277"/>
    <w:rsid w:val="00D91100"/>
    <w:rsid w:val="00D93CF5"/>
    <w:rsid w:val="00D970A4"/>
    <w:rsid w:val="00DA14B2"/>
    <w:rsid w:val="00DA1FC3"/>
    <w:rsid w:val="00DA57DE"/>
    <w:rsid w:val="00DB4513"/>
    <w:rsid w:val="00DB73A3"/>
    <w:rsid w:val="00DC60B3"/>
    <w:rsid w:val="00DD0C99"/>
    <w:rsid w:val="00DE1646"/>
    <w:rsid w:val="00DE1776"/>
    <w:rsid w:val="00DE2F9C"/>
    <w:rsid w:val="00DF0065"/>
    <w:rsid w:val="00DF1480"/>
    <w:rsid w:val="00DF264E"/>
    <w:rsid w:val="00DF2758"/>
    <w:rsid w:val="00DF2F1D"/>
    <w:rsid w:val="00DF632A"/>
    <w:rsid w:val="00DF6BEA"/>
    <w:rsid w:val="00E000D4"/>
    <w:rsid w:val="00E02D05"/>
    <w:rsid w:val="00E07202"/>
    <w:rsid w:val="00E10117"/>
    <w:rsid w:val="00E205B3"/>
    <w:rsid w:val="00E220E5"/>
    <w:rsid w:val="00E318BF"/>
    <w:rsid w:val="00E325D5"/>
    <w:rsid w:val="00E333C1"/>
    <w:rsid w:val="00E35000"/>
    <w:rsid w:val="00E366D8"/>
    <w:rsid w:val="00E4135E"/>
    <w:rsid w:val="00E42E43"/>
    <w:rsid w:val="00E465F1"/>
    <w:rsid w:val="00E535C7"/>
    <w:rsid w:val="00E53956"/>
    <w:rsid w:val="00E542F2"/>
    <w:rsid w:val="00E57337"/>
    <w:rsid w:val="00E6217E"/>
    <w:rsid w:val="00E65316"/>
    <w:rsid w:val="00E65A2F"/>
    <w:rsid w:val="00E65EB0"/>
    <w:rsid w:val="00E7374B"/>
    <w:rsid w:val="00E74D29"/>
    <w:rsid w:val="00E74D54"/>
    <w:rsid w:val="00E80682"/>
    <w:rsid w:val="00E86D02"/>
    <w:rsid w:val="00E86F2D"/>
    <w:rsid w:val="00E94DE6"/>
    <w:rsid w:val="00E95E8B"/>
    <w:rsid w:val="00EA118A"/>
    <w:rsid w:val="00EA7B06"/>
    <w:rsid w:val="00EC0CA2"/>
    <w:rsid w:val="00EC338E"/>
    <w:rsid w:val="00EC3BA3"/>
    <w:rsid w:val="00ED319B"/>
    <w:rsid w:val="00ED6BAE"/>
    <w:rsid w:val="00ED7D64"/>
    <w:rsid w:val="00EE2590"/>
    <w:rsid w:val="00EE6403"/>
    <w:rsid w:val="00EF6233"/>
    <w:rsid w:val="00F02586"/>
    <w:rsid w:val="00F0299D"/>
    <w:rsid w:val="00F03EA3"/>
    <w:rsid w:val="00F123D4"/>
    <w:rsid w:val="00F13983"/>
    <w:rsid w:val="00F17F80"/>
    <w:rsid w:val="00F2067C"/>
    <w:rsid w:val="00F213C0"/>
    <w:rsid w:val="00F23F19"/>
    <w:rsid w:val="00F244A5"/>
    <w:rsid w:val="00F245BC"/>
    <w:rsid w:val="00F3000B"/>
    <w:rsid w:val="00F30709"/>
    <w:rsid w:val="00F30D59"/>
    <w:rsid w:val="00F40EFA"/>
    <w:rsid w:val="00F4104C"/>
    <w:rsid w:val="00F417B3"/>
    <w:rsid w:val="00F41FC4"/>
    <w:rsid w:val="00F42AB2"/>
    <w:rsid w:val="00F43C32"/>
    <w:rsid w:val="00F44B4D"/>
    <w:rsid w:val="00F4504D"/>
    <w:rsid w:val="00F45CA4"/>
    <w:rsid w:val="00F5073B"/>
    <w:rsid w:val="00F51501"/>
    <w:rsid w:val="00F52314"/>
    <w:rsid w:val="00F5334D"/>
    <w:rsid w:val="00F57995"/>
    <w:rsid w:val="00F741D1"/>
    <w:rsid w:val="00F74D11"/>
    <w:rsid w:val="00F80BC4"/>
    <w:rsid w:val="00F83FA1"/>
    <w:rsid w:val="00F86309"/>
    <w:rsid w:val="00F945D9"/>
    <w:rsid w:val="00FA1D1A"/>
    <w:rsid w:val="00FA792B"/>
    <w:rsid w:val="00FB0BB7"/>
    <w:rsid w:val="00FB4619"/>
    <w:rsid w:val="00FB4C16"/>
    <w:rsid w:val="00FB52BD"/>
    <w:rsid w:val="00FB685D"/>
    <w:rsid w:val="00FB69D3"/>
    <w:rsid w:val="00FB765F"/>
    <w:rsid w:val="00FB7C44"/>
    <w:rsid w:val="00FD1937"/>
    <w:rsid w:val="00FD3D71"/>
    <w:rsid w:val="00FD5D38"/>
    <w:rsid w:val="00FE0811"/>
    <w:rsid w:val="00FF0314"/>
    <w:rsid w:val="00FF5D9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EE4215"/>
  <w15:docId w15:val="{AD6EC8AD-4EBD-40FA-AB77-E2014040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F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32C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4D7"/>
  </w:style>
  <w:style w:type="paragraph" w:styleId="a7">
    <w:name w:val="footer"/>
    <w:basedOn w:val="a"/>
    <w:link w:val="a8"/>
    <w:uiPriority w:val="99"/>
    <w:unhideWhenUsed/>
    <w:rsid w:val="00597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4D7"/>
  </w:style>
  <w:style w:type="paragraph" w:styleId="a9">
    <w:name w:val="Balloon Text"/>
    <w:basedOn w:val="a"/>
    <w:link w:val="aa"/>
    <w:uiPriority w:val="99"/>
    <w:semiHidden/>
    <w:unhideWhenUsed/>
    <w:rsid w:val="00617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70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F073-B4B8-488C-9E5E-8266269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-suzuki</dc:creator>
  <cp:lastModifiedBy>大藪 利博</cp:lastModifiedBy>
  <cp:revision>2</cp:revision>
  <cp:lastPrinted>2019-04-03T05:00:00Z</cp:lastPrinted>
  <dcterms:created xsi:type="dcterms:W3CDTF">2022-11-14T01:48:00Z</dcterms:created>
  <dcterms:modified xsi:type="dcterms:W3CDTF">2022-11-14T01:48:00Z</dcterms:modified>
</cp:coreProperties>
</file>